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F0068F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F31180" w:rsidR="00F31180">
        <w:t>Planalto do So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D655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27C62" w:rsidR="00A27C62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0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27C62"/>
    <w:rsid w:val="00A34681"/>
    <w:rsid w:val="00A60BF9"/>
    <w:rsid w:val="00A6744B"/>
    <w:rsid w:val="00AA5D29"/>
    <w:rsid w:val="00AF4D4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443B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9T13:20:00Z</dcterms:created>
  <dcterms:modified xsi:type="dcterms:W3CDTF">2024-11-04T17:31:00Z</dcterms:modified>
</cp:coreProperties>
</file>